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70F0FD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A6037" w:rsidR="00CA6037">
        <w:t>Felomena</w:t>
      </w:r>
      <w:r w:rsidRPr="00CA6037" w:rsidR="00CA6037">
        <w:t xml:space="preserve"> de Oliveira Danta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6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80817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9:00Z</dcterms:created>
  <dcterms:modified xsi:type="dcterms:W3CDTF">2024-08-19T14:39:00Z</dcterms:modified>
</cp:coreProperties>
</file>